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6CDD9" w14:textId="77777777" w:rsidR="00660634" w:rsidRPr="003561A2" w:rsidRDefault="695074FA" w:rsidP="695074FA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</w:pPr>
      <w:r w:rsidRPr="695074FA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Изпит по "Основи на програмирането" - 1 и 2 Декември 2018</w:t>
      </w:r>
    </w:p>
    <w:p w14:paraId="4B58F082" w14:textId="7FDD7C52" w:rsidR="00343F9D" w:rsidRPr="005223DB" w:rsidRDefault="62A4C920" w:rsidP="00F9180B">
      <w:pPr>
        <w:pStyle w:val="Heading2"/>
        <w:numPr>
          <w:ilvl w:val="0"/>
          <w:numId w:val="0"/>
        </w:numPr>
        <w:spacing w:before="40"/>
        <w:ind w:left="360" w:hanging="360"/>
      </w:pPr>
      <w:r>
        <w:t>Задача 1. Учебни материали</w:t>
      </w:r>
    </w:p>
    <w:p w14:paraId="2E0F7ABA" w14:textId="2ED862E9" w:rsidR="00F51EDF" w:rsidRPr="00F9180B" w:rsidRDefault="7E0044D3" w:rsidP="7E0044D3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 w:rsidRPr="7E0044D3">
        <w:rPr>
          <w:rFonts w:ascii="Calibri" w:eastAsia="Calibri" w:hAnsi="Calibri" w:cs="Calibri"/>
          <w:lang w:val="bg-BG"/>
        </w:rPr>
        <w:t xml:space="preserve">Учебната година вече е започнала и отговорничката на 10Б клас - Ани трябва да купи определен брой </w:t>
      </w:r>
      <w:r w:rsidRPr="7E0044D3">
        <w:rPr>
          <w:rFonts w:ascii="Calibri" w:eastAsia="Calibri" w:hAnsi="Calibri" w:cs="Calibri"/>
          <w:b/>
          <w:bCs/>
          <w:lang w:val="bg-BG"/>
        </w:rPr>
        <w:t>пакетчета с химикали</w:t>
      </w:r>
      <w:r w:rsidRPr="7E0044D3">
        <w:rPr>
          <w:rFonts w:ascii="Calibri" w:eastAsia="Calibri" w:hAnsi="Calibri" w:cs="Calibri"/>
          <w:lang w:val="bg-BG"/>
        </w:rPr>
        <w:t xml:space="preserve">, </w:t>
      </w:r>
      <w:r w:rsidRPr="7E0044D3">
        <w:rPr>
          <w:rFonts w:ascii="Calibri" w:eastAsia="Calibri" w:hAnsi="Calibri" w:cs="Calibri"/>
          <w:b/>
          <w:bCs/>
          <w:lang w:val="bg-BG"/>
        </w:rPr>
        <w:t>пакетчета с маркери</w:t>
      </w:r>
      <w:r w:rsidRPr="7E0044D3">
        <w:rPr>
          <w:rFonts w:ascii="Calibri" w:eastAsia="Calibri" w:hAnsi="Calibri" w:cs="Calibri"/>
          <w:lang w:val="bg-BG"/>
        </w:rPr>
        <w:t xml:space="preserve">, както и </w:t>
      </w:r>
      <w:r w:rsidRPr="7E0044D3"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 w:rsidRPr="7E0044D3">
        <w:rPr>
          <w:rFonts w:ascii="Calibri" w:eastAsia="Calibri" w:hAnsi="Calibri" w:cs="Calibri"/>
          <w:lang w:val="bg-BG"/>
        </w:rPr>
        <w:t xml:space="preserve">. Тя е редовна клиентка на една книжарница, и има </w:t>
      </w:r>
      <w:r w:rsidRPr="7E0044D3">
        <w:rPr>
          <w:rFonts w:ascii="Calibri" w:eastAsia="Calibri" w:hAnsi="Calibri" w:cs="Calibri"/>
          <w:b/>
          <w:bCs/>
          <w:lang w:val="bg-BG"/>
        </w:rPr>
        <w:t xml:space="preserve">намаление </w:t>
      </w:r>
      <w:r w:rsidRPr="7E0044D3">
        <w:rPr>
          <w:rFonts w:ascii="Calibri" w:eastAsia="Calibri" w:hAnsi="Calibri" w:cs="Calibri"/>
          <w:lang w:val="bg-BG"/>
        </w:rPr>
        <w:t xml:space="preserve">за нея, което представлява </w:t>
      </w:r>
      <w:r w:rsidRPr="7E0044D3">
        <w:rPr>
          <w:rFonts w:ascii="Calibri" w:eastAsia="Calibri" w:hAnsi="Calibri" w:cs="Calibri"/>
          <w:b/>
          <w:bCs/>
          <w:lang w:val="bg-BG"/>
        </w:rPr>
        <w:t>някакъв процент от общата сума</w:t>
      </w:r>
      <w:r w:rsidRPr="7E0044D3">
        <w:rPr>
          <w:rFonts w:ascii="Calibri" w:eastAsia="Calibri" w:hAnsi="Calibri" w:cs="Calibri"/>
          <w:lang w:val="bg-BG"/>
        </w:rPr>
        <w:t>.</w:t>
      </w:r>
      <w:r w:rsidRPr="7E0044D3"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олко пари ще трябва да събере Ани, за да плати сметката, като имате предвид следния ценоразпис: </w:t>
      </w:r>
    </w:p>
    <w:p w14:paraId="22E400B2" w14:textId="62BFF7B6" w:rsidR="00F51EDF" w:rsidRPr="00F51EDF" w:rsidRDefault="7E0044D3" w:rsidP="7E0044D3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7E0044D3">
        <w:rPr>
          <w:rFonts w:ascii="Calibri" w:eastAsia="Calibri" w:hAnsi="Calibri" w:cs="Calibri"/>
          <w:b/>
          <w:bCs/>
          <w:lang w:val="bg-BG"/>
        </w:rPr>
        <w:t xml:space="preserve">Пакет химикали - 5.80 лв </w:t>
      </w:r>
    </w:p>
    <w:p w14:paraId="1FFB7F50" w14:textId="2643E8C9" w:rsidR="00F51EDF" w:rsidRPr="00F51EDF" w:rsidRDefault="7E0044D3" w:rsidP="7E0044D3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7E0044D3">
        <w:rPr>
          <w:rFonts w:ascii="Calibri" w:eastAsia="Calibri" w:hAnsi="Calibri" w:cs="Calibri"/>
          <w:b/>
          <w:bCs/>
          <w:lang w:val="bg-BG"/>
        </w:rPr>
        <w:t xml:space="preserve">Пакет маркери - 7.20 лв </w:t>
      </w:r>
    </w:p>
    <w:p w14:paraId="0E4FE0F4" w14:textId="13936E63" w:rsidR="00F51EDF" w:rsidRPr="00AB0FE4" w:rsidRDefault="7E0044D3" w:rsidP="7E0044D3">
      <w:pPr>
        <w:numPr>
          <w:ilvl w:val="0"/>
          <w:numId w:val="38"/>
        </w:numPr>
        <w:spacing w:before="40" w:after="40"/>
        <w:ind w:left="720" w:hanging="360"/>
        <w:jc w:val="both"/>
        <w:rPr>
          <w:rStyle w:val="CodeChar"/>
          <w:rFonts w:ascii="Calibri" w:eastAsia="Calibri" w:hAnsi="Calibri" w:cs="Calibri"/>
          <w:b w:val="0"/>
          <w:noProof w:val="0"/>
          <w:lang w:val="bg-BG"/>
        </w:rPr>
      </w:pPr>
      <w:r w:rsidRPr="7E0044D3">
        <w:rPr>
          <w:rFonts w:ascii="Calibri" w:eastAsia="Calibri" w:hAnsi="Calibri" w:cs="Calibri"/>
          <w:b/>
          <w:bCs/>
          <w:lang w:val="bg-BG"/>
        </w:rPr>
        <w:t>Препарат - 1.20 лв (за литър)</w:t>
      </w:r>
    </w:p>
    <w:p w14:paraId="2975AFA8" w14:textId="77777777" w:rsidR="007E1DAB" w:rsidRDefault="007E1DAB" w:rsidP="00F9180B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2E090A8" w14:textId="77777777" w:rsidR="00D71928" w:rsidRDefault="00D71928" w:rsidP="00F9180B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="006011FF">
        <w:rPr>
          <w:b/>
          <w:lang w:val="bg-BG"/>
        </w:rPr>
        <w:t>4</w:t>
      </w:r>
      <w:r>
        <w:rPr>
          <w:b/>
          <w:lang w:val="bg-BG"/>
        </w:rPr>
        <w:t xml:space="preserve"> числа</w:t>
      </w:r>
      <w:r w:rsidRPr="00B57630">
        <w:rPr>
          <w:lang w:val="bg-BG"/>
        </w:rPr>
        <w:t>:</w:t>
      </w:r>
    </w:p>
    <w:p w14:paraId="1C1A4198" w14:textId="33AC837E" w:rsidR="00F51EDF" w:rsidRPr="00F51EDF" w:rsidRDefault="7E0044D3" w:rsidP="7E0044D3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7E0044D3">
        <w:rPr>
          <w:rFonts w:ascii="Calibri" w:eastAsia="Calibri" w:hAnsi="Calibri" w:cs="Calibri"/>
          <w:b/>
          <w:bCs/>
          <w:lang w:val="bg-BG"/>
        </w:rPr>
        <w:t>Първи ред - брой пакети химикали</w:t>
      </w:r>
      <w:r w:rsidRPr="7E0044D3">
        <w:rPr>
          <w:rFonts w:ascii="Calibri" w:eastAsia="Calibri" w:hAnsi="Calibri" w:cs="Calibri"/>
          <w:lang w:val="bg-BG"/>
        </w:rPr>
        <w:t xml:space="preserve">. </w:t>
      </w:r>
      <w:r w:rsidRPr="7E0044D3"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36531F6A" w14:textId="7D4F67D5" w:rsidR="00F51EDF" w:rsidRPr="00F51EDF" w:rsidRDefault="7E0044D3" w:rsidP="7E0044D3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7E0044D3">
        <w:rPr>
          <w:rFonts w:ascii="Calibri" w:eastAsia="Calibri" w:hAnsi="Calibri" w:cs="Calibri"/>
          <w:b/>
          <w:bCs/>
          <w:lang w:val="bg-BG"/>
        </w:rPr>
        <w:t>Втори ред -</w:t>
      </w:r>
      <w:r w:rsidRPr="7E0044D3">
        <w:rPr>
          <w:rFonts w:ascii="Calibri" w:eastAsia="Calibri" w:hAnsi="Calibri" w:cs="Calibri"/>
          <w:lang w:val="bg-BG"/>
        </w:rPr>
        <w:t xml:space="preserve"> </w:t>
      </w:r>
      <w:r w:rsidRPr="7E0044D3">
        <w:rPr>
          <w:rFonts w:ascii="Calibri" w:eastAsia="Calibri" w:hAnsi="Calibri" w:cs="Calibri"/>
          <w:b/>
          <w:bCs/>
          <w:lang w:val="bg-BG"/>
        </w:rPr>
        <w:t>брой пакети маркери</w:t>
      </w:r>
      <w:r w:rsidRPr="7E0044D3">
        <w:rPr>
          <w:rFonts w:ascii="Calibri" w:eastAsia="Calibri" w:hAnsi="Calibri" w:cs="Calibri"/>
          <w:lang w:val="bg-BG"/>
        </w:rPr>
        <w:t xml:space="preserve">. </w:t>
      </w:r>
      <w:r w:rsidRPr="7E0044D3"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2DE8EC04" w14:textId="49321E44" w:rsidR="00F51EDF" w:rsidRPr="00F51EDF" w:rsidRDefault="7E0044D3" w:rsidP="7E0044D3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7E0044D3">
        <w:rPr>
          <w:rFonts w:ascii="Calibri" w:eastAsia="Calibri" w:hAnsi="Calibri" w:cs="Calibri"/>
          <w:b/>
          <w:bCs/>
          <w:lang w:val="bg-BG"/>
        </w:rPr>
        <w:t>Трети ред</w:t>
      </w:r>
      <w:r w:rsidRPr="7E0044D3">
        <w:rPr>
          <w:rFonts w:ascii="Calibri" w:eastAsia="Calibri" w:hAnsi="Calibri" w:cs="Calibri"/>
          <w:lang w:val="bg-BG"/>
        </w:rPr>
        <w:t xml:space="preserve"> - </w:t>
      </w:r>
      <w:r w:rsidRPr="7E0044D3">
        <w:rPr>
          <w:rFonts w:ascii="Calibri" w:eastAsia="Calibri" w:hAnsi="Calibri" w:cs="Calibri"/>
          <w:b/>
          <w:bCs/>
          <w:lang w:val="bg-BG"/>
        </w:rPr>
        <w:t>литър</w:t>
      </w:r>
      <w:r w:rsidRPr="7E0044D3">
        <w:rPr>
          <w:rFonts w:ascii="Calibri" w:eastAsia="Calibri" w:hAnsi="Calibri" w:cs="Calibri"/>
          <w:lang w:val="bg-BG"/>
        </w:rPr>
        <w:t xml:space="preserve"> </w:t>
      </w:r>
      <w:r w:rsidRPr="7E0044D3"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 w:rsidRPr="7E0044D3">
        <w:rPr>
          <w:rFonts w:ascii="Calibri" w:eastAsia="Calibri" w:hAnsi="Calibri" w:cs="Calibri"/>
          <w:lang w:val="bg-BG"/>
        </w:rPr>
        <w:t xml:space="preserve">. </w:t>
      </w:r>
      <w:r w:rsidRPr="7E0044D3">
        <w:rPr>
          <w:rFonts w:ascii="Calibri" w:eastAsia="Calibri" w:hAnsi="Calibri" w:cs="Calibri"/>
          <w:b/>
          <w:bCs/>
          <w:lang w:val="bg-BG"/>
        </w:rPr>
        <w:t>Реално число в интервала</w:t>
      </w:r>
      <w:r w:rsidRPr="7E0044D3">
        <w:rPr>
          <w:rFonts w:ascii="Calibri" w:eastAsia="Calibri" w:hAnsi="Calibri" w:cs="Calibri"/>
          <w:lang w:val="bg-BG"/>
        </w:rPr>
        <w:t xml:space="preserve"> </w:t>
      </w:r>
      <w:r w:rsidRPr="7E0044D3">
        <w:rPr>
          <w:rFonts w:ascii="Calibri" w:eastAsia="Calibri" w:hAnsi="Calibri" w:cs="Calibri"/>
          <w:b/>
          <w:bCs/>
          <w:lang w:val="bg-BG"/>
        </w:rPr>
        <w:t>[0.00…50.00]</w:t>
      </w:r>
    </w:p>
    <w:p w14:paraId="5BB32C5E" w14:textId="6B68A781" w:rsidR="00F51EDF" w:rsidRPr="00AB0FE4" w:rsidRDefault="7E0044D3" w:rsidP="7E0044D3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7E0044D3">
        <w:rPr>
          <w:rFonts w:ascii="Calibri" w:eastAsia="Calibri" w:hAnsi="Calibri" w:cs="Calibri"/>
          <w:b/>
          <w:bCs/>
          <w:lang w:val="bg-BG"/>
        </w:rPr>
        <w:t>Четвърти ред</w:t>
      </w:r>
      <w:r w:rsidRPr="7E0044D3">
        <w:rPr>
          <w:rFonts w:ascii="Calibri" w:eastAsia="Calibri" w:hAnsi="Calibri" w:cs="Calibri"/>
          <w:lang w:val="bg-BG"/>
        </w:rPr>
        <w:t xml:space="preserve"> - </w:t>
      </w:r>
      <w:r w:rsidRPr="7E0044D3">
        <w:rPr>
          <w:rFonts w:ascii="Calibri" w:eastAsia="Calibri" w:hAnsi="Calibri" w:cs="Calibri"/>
          <w:b/>
          <w:bCs/>
          <w:lang w:val="bg-BG"/>
        </w:rPr>
        <w:t>процентът намаление</w:t>
      </w:r>
      <w:r w:rsidRPr="7E0044D3">
        <w:rPr>
          <w:rFonts w:ascii="Calibri" w:eastAsia="Calibri" w:hAnsi="Calibri" w:cs="Calibri"/>
          <w:lang w:val="bg-BG"/>
        </w:rPr>
        <w:t xml:space="preserve">. </w:t>
      </w:r>
      <w:r w:rsidRPr="7E0044D3"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03BA06F7" w14:textId="77777777" w:rsidR="007E1DAB" w:rsidRPr="00F9180B" w:rsidRDefault="007E1DAB" w:rsidP="00F9180B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12A9EC07" w14:textId="46152BF6" w:rsidR="00CF0268" w:rsidRDefault="7E0044D3" w:rsidP="7E0044D3">
      <w:pPr>
        <w:spacing w:before="40" w:after="40"/>
        <w:jc w:val="both"/>
        <w:rPr>
          <w:rFonts w:eastAsia="Times New Roman" w:cs="Arial"/>
          <w:lang w:val="bg-BG"/>
        </w:rPr>
      </w:pPr>
      <w:r w:rsidRPr="7E0044D3">
        <w:rPr>
          <w:rFonts w:eastAsia="Times New Roman" w:cs="Arial"/>
          <w:lang w:val="bg-BG"/>
        </w:rPr>
        <w:t xml:space="preserve">Да се отпечата на конзолата </w:t>
      </w:r>
      <w:r w:rsidRPr="7E0044D3">
        <w:rPr>
          <w:rFonts w:eastAsia="Times New Roman" w:cs="Arial"/>
          <w:b/>
          <w:bCs/>
          <w:lang w:val="bg-BG"/>
        </w:rPr>
        <w:t>колко пари ще са нужни на Ани</w:t>
      </w:r>
      <w:r w:rsidRPr="7E0044D3">
        <w:rPr>
          <w:rFonts w:eastAsia="Times New Roman" w:cs="Arial"/>
          <w:lang w:val="bg-BG"/>
        </w:rPr>
        <w:t>, за да си плати сметката.</w:t>
      </w:r>
    </w:p>
    <w:p w14:paraId="1BD08829" w14:textId="0FC17529" w:rsidR="003570FC" w:rsidRPr="00F546A4" w:rsidRDefault="006011FF" w:rsidP="00F9180B">
      <w:pPr>
        <w:spacing w:before="40" w:after="40"/>
        <w:jc w:val="both"/>
        <w:rPr>
          <w:rFonts w:eastAsia="Times New Roman" w:cs="Arial"/>
          <w:lang w:val="bg-BG"/>
        </w:rPr>
      </w:pPr>
      <w:r w:rsidRPr="001B08A4">
        <w:rPr>
          <w:rFonts w:eastAsia="Times New Roman" w:cs="Arial"/>
          <w:b/>
          <w:lang w:val="bg-BG"/>
        </w:rPr>
        <w:t xml:space="preserve">Резултатът да се </w:t>
      </w:r>
      <w:r w:rsidR="00F546A4">
        <w:rPr>
          <w:rFonts w:eastAsia="Times New Roman" w:cs="Arial"/>
          <w:b/>
          <w:lang w:val="bg-BG"/>
        </w:rPr>
        <w:t>ФОРМАТИРА до третия знак след десетичн</w:t>
      </w:r>
      <w:r w:rsidR="00F9180B">
        <w:rPr>
          <w:rFonts w:eastAsia="Times New Roman" w:cs="Arial"/>
          <w:b/>
          <w:lang w:val="bg-BG"/>
        </w:rPr>
        <w:t>ата запетая</w:t>
      </w:r>
      <w:r w:rsidRPr="006011FF">
        <w:rPr>
          <w:rFonts w:eastAsia="Times New Roman" w:cs="Arial"/>
          <w:lang w:val="bg-BG"/>
        </w:rPr>
        <w:t>.</w:t>
      </w:r>
    </w:p>
    <w:p w14:paraId="2A04488A" w14:textId="77777777" w:rsidR="007E1DAB" w:rsidRPr="003C0CF3" w:rsidRDefault="007E1DAB" w:rsidP="00F9180B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1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0"/>
        <w:gridCol w:w="1245"/>
        <w:gridCol w:w="5380"/>
      </w:tblGrid>
      <w:tr w:rsidR="00991B52" w:rsidRPr="00B57630" w14:paraId="198ED3F2" w14:textId="77777777" w:rsidTr="7E0044D3">
        <w:tc>
          <w:tcPr>
            <w:tcW w:w="1185" w:type="dxa"/>
            <w:shd w:val="clear" w:color="auto" w:fill="D9D9D9" w:themeFill="background1" w:themeFillShade="D9"/>
          </w:tcPr>
          <w:p w14:paraId="015FA017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4C8D508C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625" w:type="dxa"/>
            <w:gridSpan w:val="2"/>
            <w:shd w:val="clear" w:color="auto" w:fill="D9D9D9" w:themeFill="background1" w:themeFillShade="D9"/>
          </w:tcPr>
          <w:p w14:paraId="6457DB8E" w14:textId="77777777" w:rsidR="00991B52" w:rsidRPr="00B57630" w:rsidRDefault="7E0044D3" w:rsidP="7E0044D3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991B52" w:rsidRPr="00B57630" w14:paraId="64142120" w14:textId="77777777" w:rsidTr="7E0044D3">
        <w:trPr>
          <w:trHeight w:val="1696"/>
        </w:trPr>
        <w:tc>
          <w:tcPr>
            <w:tcW w:w="1185" w:type="dxa"/>
          </w:tcPr>
          <w:p w14:paraId="7CDAA3BC" w14:textId="58D4A637" w:rsidR="007A678D" w:rsidRPr="00D57D3A" w:rsidRDefault="62A4C920" w:rsidP="62A4C920">
            <w:pPr>
              <w:spacing w:before="0" w:after="0" w:line="276" w:lineRule="auto"/>
              <w:rPr>
                <w:rFonts w:ascii="Consolas" w:eastAsia="Calibri" w:hAnsi="Consolas" w:cs="Times New Roman"/>
                <w:lang w:val="en-GB"/>
              </w:rPr>
            </w:pPr>
            <w:r w:rsidRPr="62A4C920">
              <w:rPr>
                <w:rFonts w:ascii="Consolas" w:eastAsia="Calibri" w:hAnsi="Consolas" w:cs="Times New Roman"/>
                <w:lang w:val="en-GB"/>
              </w:rPr>
              <w:t>2</w:t>
            </w:r>
          </w:p>
          <w:p w14:paraId="2FD09BA2" w14:textId="1248B1F8" w:rsidR="007A678D" w:rsidRPr="00D57D3A" w:rsidRDefault="62A4C920" w:rsidP="62A4C920">
            <w:pPr>
              <w:spacing w:before="0" w:after="0" w:line="276" w:lineRule="auto"/>
              <w:rPr>
                <w:rFonts w:ascii="Consolas" w:eastAsia="Calibri" w:hAnsi="Consolas" w:cs="Times New Roman"/>
                <w:lang w:val="en-GB"/>
              </w:rPr>
            </w:pPr>
            <w:r w:rsidRPr="62A4C920">
              <w:rPr>
                <w:rFonts w:ascii="Consolas" w:eastAsia="Calibri" w:hAnsi="Consolas" w:cs="Times New Roman"/>
                <w:lang w:val="en-GB"/>
              </w:rPr>
              <w:t>3</w:t>
            </w:r>
          </w:p>
          <w:p w14:paraId="70EF55D6" w14:textId="77777777" w:rsidR="005E7D52" w:rsidRPr="00D57D3A" w:rsidRDefault="62A4C920" w:rsidP="62A4C920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62A4C920">
              <w:rPr>
                <w:rFonts w:ascii="Consolas" w:eastAsia="Calibri" w:hAnsi="Consolas" w:cs="Times New Roman"/>
                <w:lang w:val="bg-BG"/>
              </w:rPr>
              <w:t>2.5</w:t>
            </w:r>
          </w:p>
          <w:p w14:paraId="28BCF798" w14:textId="77777777" w:rsidR="005E7D52" w:rsidRPr="00D57D3A" w:rsidRDefault="62A4C920" w:rsidP="62A4C920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62A4C920"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747337A4" w14:textId="77777777" w:rsidR="00991B52" w:rsidRPr="00405316" w:rsidRDefault="00991B52" w:rsidP="62A4C920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1320" w:type="dxa"/>
          </w:tcPr>
          <w:p w14:paraId="032A7BFA" w14:textId="77777777" w:rsidR="00991B52" w:rsidRPr="00163F3D" w:rsidRDefault="00163F3D" w:rsidP="00F9180B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7.150</w:t>
            </w:r>
          </w:p>
        </w:tc>
        <w:tc>
          <w:tcPr>
            <w:tcW w:w="6625" w:type="dxa"/>
            <w:gridSpan w:val="2"/>
          </w:tcPr>
          <w:p w14:paraId="0FE2E0CB" w14:textId="6D964A2B" w:rsidR="004826F4" w:rsidRDefault="00163F3D" w:rsidP="00F9180B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F546A4">
              <w:rPr>
                <w:rFonts w:eastAsia="Calibri" w:cs="Times New Roman"/>
                <w:b/>
                <w:lang w:val="bg-BG"/>
              </w:rPr>
              <w:t xml:space="preserve">Цена на </w:t>
            </w:r>
            <w:r w:rsidR="002B3900">
              <w:rPr>
                <w:rFonts w:eastAsia="Calibri" w:cs="Times New Roman"/>
                <w:b/>
                <w:lang w:val="bg-BG"/>
              </w:rPr>
              <w:t xml:space="preserve">пакетите химикали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Pr="00F546A4">
              <w:rPr>
                <w:rFonts w:eastAsia="Calibri" w:cs="Times New Roman"/>
                <w:highlight w:val="yellow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 * 5.80 = 11.60</w:t>
            </w:r>
          </w:p>
          <w:p w14:paraId="0DD67D5B" w14:textId="161EBDE3" w:rsidR="00163F3D" w:rsidRDefault="00163F3D" w:rsidP="00F9180B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F546A4">
              <w:rPr>
                <w:rFonts w:eastAsia="Calibri" w:cs="Times New Roman"/>
                <w:b/>
                <w:lang w:val="bg-BG"/>
              </w:rPr>
              <w:t xml:space="preserve">Цена на </w:t>
            </w:r>
            <w:r w:rsidR="002B3900">
              <w:rPr>
                <w:rFonts w:eastAsia="Calibri" w:cs="Times New Roman"/>
                <w:b/>
                <w:lang w:val="bg-BG"/>
              </w:rPr>
              <w:t>пакетите маркери</w:t>
            </w:r>
            <w:bookmarkStart w:id="0" w:name="_GoBack"/>
            <w:bookmarkEnd w:id="0"/>
            <w:r>
              <w:rPr>
                <w:rFonts w:eastAsia="Calibri" w:cs="Times New Roman"/>
                <w:lang w:val="bg-BG"/>
              </w:rPr>
              <w:t xml:space="preserve"> = </w:t>
            </w:r>
            <w:r w:rsidRPr="00F546A4">
              <w:rPr>
                <w:rFonts w:eastAsia="Calibri" w:cs="Times New Roman"/>
                <w:highlight w:val="green"/>
                <w:lang w:val="bg-BG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* 7.20 = 21.60</w:t>
            </w:r>
          </w:p>
          <w:p w14:paraId="7893B99D" w14:textId="77777777" w:rsidR="00163F3D" w:rsidRDefault="62A4C920" w:rsidP="62A4C920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62A4C920">
              <w:rPr>
                <w:rFonts w:eastAsia="Calibri" w:cs="Times New Roman"/>
                <w:b/>
                <w:bCs/>
                <w:lang w:val="bg-BG"/>
              </w:rPr>
              <w:t>Цена на препарата</w:t>
            </w:r>
            <w:r w:rsidRPr="62A4C920">
              <w:rPr>
                <w:rFonts w:eastAsia="Calibri" w:cs="Times New Roman"/>
                <w:lang w:val="bg-BG"/>
              </w:rPr>
              <w:t xml:space="preserve"> = </w:t>
            </w:r>
            <w:r w:rsidRPr="62A4C920">
              <w:rPr>
                <w:rFonts w:eastAsia="Calibri" w:cs="Times New Roman"/>
                <w:highlight w:val="lightGray"/>
                <w:lang w:val="bg-BG"/>
              </w:rPr>
              <w:t>2.5</w:t>
            </w:r>
            <w:r w:rsidRPr="62A4C920">
              <w:rPr>
                <w:rFonts w:eastAsia="Calibri" w:cs="Times New Roman"/>
                <w:lang w:val="bg-BG"/>
              </w:rPr>
              <w:t xml:space="preserve"> * 1.20 = 3.00</w:t>
            </w:r>
          </w:p>
          <w:p w14:paraId="5644A6A8" w14:textId="77777777" w:rsidR="00163F3D" w:rsidRDefault="00163F3D" w:rsidP="00F9180B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F546A4">
              <w:rPr>
                <w:rFonts w:eastAsia="Calibri" w:cs="Times New Roman"/>
                <w:b/>
                <w:lang w:val="bg-BG"/>
              </w:rPr>
              <w:t>Цена за всички материали</w:t>
            </w:r>
            <w:r>
              <w:rPr>
                <w:rFonts w:eastAsia="Calibri" w:cs="Times New Roman"/>
                <w:lang w:val="bg-BG"/>
              </w:rPr>
              <w:t xml:space="preserve"> = 11.60 + 21.60 + 3.00 = 36.20</w:t>
            </w:r>
          </w:p>
          <w:p w14:paraId="22BA6728" w14:textId="77777777" w:rsidR="00163F3D" w:rsidRPr="00163F3D" w:rsidRDefault="00163F3D" w:rsidP="00F9180B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F546A4">
              <w:rPr>
                <w:rFonts w:eastAsia="Calibri" w:cs="Times New Roman"/>
                <w:b/>
                <w:lang w:val="bg-BG"/>
              </w:rPr>
              <w:t>Цена с намаление</w:t>
            </w:r>
            <w:r>
              <w:rPr>
                <w:rFonts w:eastAsia="Calibri" w:cs="Times New Roman"/>
                <w:lang w:val="bg-BG"/>
              </w:rPr>
              <w:t xml:space="preserve"> = 36.20 – ((36.20 * </w:t>
            </w:r>
            <w:r w:rsidRPr="00F546A4">
              <w:rPr>
                <w:rFonts w:eastAsia="Calibri" w:cs="Times New Roman"/>
                <w:highlight w:val="cyan"/>
                <w:lang w:val="bg-BG"/>
              </w:rPr>
              <w:t>25</w:t>
            </w:r>
            <w:r>
              <w:rPr>
                <w:rFonts w:eastAsia="Calibri" w:cs="Times New Roman"/>
                <w:lang w:val="bg-BG"/>
              </w:rPr>
              <w:t>) / 100) = 27.150</w:t>
            </w:r>
          </w:p>
        </w:tc>
      </w:tr>
      <w:tr w:rsidR="00991B52" w:rsidRPr="00B57630" w14:paraId="109CA7B7" w14:textId="77777777" w:rsidTr="7E0044D3">
        <w:tc>
          <w:tcPr>
            <w:tcW w:w="1185" w:type="dxa"/>
            <w:shd w:val="clear" w:color="auto" w:fill="D9D9D9" w:themeFill="background1" w:themeFillShade="D9"/>
          </w:tcPr>
          <w:p w14:paraId="7347C048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22A88D6F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14:paraId="374697CB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5380" w:type="dxa"/>
            <w:shd w:val="clear" w:color="auto" w:fill="D9D9D9" w:themeFill="background1" w:themeFillShade="D9"/>
          </w:tcPr>
          <w:p w14:paraId="2A3A10A1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991B52" w:rsidRPr="00B57630" w14:paraId="4B0ECCEA" w14:textId="77777777" w:rsidTr="7E0044D3">
        <w:trPr>
          <w:trHeight w:val="406"/>
        </w:trPr>
        <w:tc>
          <w:tcPr>
            <w:tcW w:w="1185" w:type="dxa"/>
          </w:tcPr>
          <w:p w14:paraId="64DAC5EF" w14:textId="77777777" w:rsidR="00991B52" w:rsidRDefault="62A4C920" w:rsidP="62A4C920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62A4C920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37E85357" w14:textId="77777777" w:rsidR="001B08A4" w:rsidRDefault="62A4C920" w:rsidP="62A4C920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62A4C920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66D21190" w14:textId="77777777" w:rsidR="001B08A4" w:rsidRDefault="62A4C920" w:rsidP="62A4C920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62A4C920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23F89CCD" w14:textId="77777777" w:rsidR="001B08A4" w:rsidRPr="00D57D3A" w:rsidRDefault="62A4C920" w:rsidP="62A4C920">
            <w:pPr>
              <w:spacing w:before="0" w:after="0" w:line="276" w:lineRule="auto"/>
              <w:rPr>
                <w:rFonts w:ascii="Consolas" w:eastAsia="Calibri" w:hAnsi="Consolas" w:cs="Consolas"/>
                <w:lang w:val="bg-BG"/>
              </w:rPr>
            </w:pPr>
            <w:r w:rsidRPr="62A4C920">
              <w:rPr>
                <w:rFonts w:ascii="Consolas" w:eastAsia="Calibri" w:hAnsi="Consolas" w:cs="Times New Roman"/>
                <w:lang w:val="bg-BG"/>
              </w:rPr>
              <w:t>1</w:t>
            </w:r>
            <w:r w:rsidRPr="62A4C920">
              <w:rPr>
                <w:rFonts w:ascii="Consolas" w:eastAsia="Calibri" w:hAnsi="Consolas" w:cs="Consolas"/>
                <w:lang w:val="bg-BG"/>
              </w:rPr>
              <w:t>3</w:t>
            </w:r>
          </w:p>
        </w:tc>
        <w:tc>
          <w:tcPr>
            <w:tcW w:w="1320" w:type="dxa"/>
          </w:tcPr>
          <w:p w14:paraId="13A435FF" w14:textId="77777777" w:rsidR="00991B52" w:rsidRPr="00D57D3A" w:rsidRDefault="001B08A4" w:rsidP="00F9180B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7.932</w:t>
            </w:r>
          </w:p>
        </w:tc>
        <w:tc>
          <w:tcPr>
            <w:tcW w:w="1245" w:type="dxa"/>
          </w:tcPr>
          <w:p w14:paraId="1DB84318" w14:textId="77777777" w:rsidR="007A0D85" w:rsidRDefault="62A4C920" w:rsidP="62A4C920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62A4C920">
              <w:rPr>
                <w:rFonts w:ascii="Consolas" w:eastAsia="Calibri" w:hAnsi="Consolas" w:cs="Times New Roman"/>
                <w:lang w:val="bg-BG"/>
              </w:rPr>
              <w:t>7</w:t>
            </w:r>
          </w:p>
          <w:p w14:paraId="40F29FD3" w14:textId="77777777" w:rsidR="001B08A4" w:rsidRDefault="62A4C920" w:rsidP="62A4C920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62A4C920">
              <w:rPr>
                <w:rFonts w:ascii="Consolas" w:eastAsia="Calibri" w:hAnsi="Consolas" w:cs="Times New Roman"/>
                <w:lang w:val="bg-BG"/>
              </w:rPr>
              <w:t>8</w:t>
            </w:r>
          </w:p>
          <w:p w14:paraId="36EA2CA8" w14:textId="77777777" w:rsidR="001B08A4" w:rsidRDefault="62A4C920" w:rsidP="62A4C920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62A4C920">
              <w:rPr>
                <w:rFonts w:ascii="Consolas" w:eastAsia="Calibri" w:hAnsi="Consolas" w:cs="Times New Roman"/>
                <w:lang w:val="bg-BG"/>
              </w:rPr>
              <w:t>0.5</w:t>
            </w:r>
          </w:p>
          <w:p w14:paraId="50BFFC0D" w14:textId="77777777" w:rsidR="001B08A4" w:rsidRPr="001B08A4" w:rsidRDefault="62A4C920" w:rsidP="62A4C920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62A4C920">
              <w:rPr>
                <w:rFonts w:ascii="Consolas" w:eastAsia="Calibri" w:hAnsi="Consolas" w:cs="Times New Roman"/>
                <w:lang w:val="bg-BG"/>
              </w:rPr>
              <w:t>45</w:t>
            </w:r>
          </w:p>
        </w:tc>
        <w:tc>
          <w:tcPr>
            <w:tcW w:w="5380" w:type="dxa"/>
          </w:tcPr>
          <w:p w14:paraId="70356273" w14:textId="77777777" w:rsidR="007A0D85" w:rsidRPr="007A0D85" w:rsidRDefault="001B08A4" w:rsidP="00F9180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4.340</w:t>
            </w:r>
          </w:p>
        </w:tc>
      </w:tr>
    </w:tbl>
    <w:p w14:paraId="11D7FFA8" w14:textId="77777777" w:rsidR="000213BB" w:rsidRPr="005211D6" w:rsidRDefault="000213BB" w:rsidP="00F9180B">
      <w:pPr>
        <w:spacing w:before="40" w:after="40"/>
        <w:rPr>
          <w:lang w:val="bg-BG"/>
        </w:rPr>
      </w:pPr>
    </w:p>
    <w:sectPr w:rsidR="000213BB" w:rsidRPr="005211D6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7B8FE" w14:textId="77777777" w:rsidR="00890763" w:rsidRDefault="00890763" w:rsidP="008068A2">
      <w:pPr>
        <w:spacing w:after="0" w:line="240" w:lineRule="auto"/>
      </w:pPr>
      <w:r>
        <w:separator/>
      </w:r>
    </w:p>
  </w:endnote>
  <w:endnote w:type="continuationSeparator" w:id="0">
    <w:p w14:paraId="3BB2546E" w14:textId="77777777" w:rsidR="00890763" w:rsidRDefault="0089076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3D55D" w14:textId="77777777" w:rsidR="00B86CB2" w:rsidRDefault="00B86C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69140" w14:textId="77777777" w:rsidR="00B51BFB" w:rsidRPr="00AC77AD" w:rsidRDefault="00BC5AF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92BA076" wp14:editId="29B79E4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F6988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492BA076">
              <v:stroke joinstyle="miter"/>
              <v:path gradientshapeok="t" o:connecttype="rect"/>
            </v:shapetype>
            <v:shape id="Text Box 26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>
              <v:textbox style="mso-fit-shape-to-text:t" inset=".5mm,.5mm,.5mm,.5mm">
                <w:txbxContent>
                  <w:p w:rsidR="00BC5AFA" w:rsidP="00BC5AFA" w:rsidRDefault="00BC5AFA" w14:paraId="236F6988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4406B68" wp14:editId="3665253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2255F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5062F3" wp14:editId="63F0ED2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68927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4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w14:anchorId="615062F3">
              <v:textbox style="mso-fit-shape-to-text:t" inset=".5mm,.5mm,.5mm,.5mm">
                <w:txbxContent>
                  <w:p w:rsidR="00BC5AFA" w:rsidP="00BC5AFA" w:rsidRDefault="00BC5AFA" w14:paraId="4E568927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C7BC94" wp14:editId="059A3C7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A24B5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090DFAF2" wp14:editId="7860D05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2626F9" wp14:editId="13B1F84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63BEA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8F4D48" wp14:editId="6D949C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95A7D" w14:textId="77777777" w:rsidR="00BC5AFA" w:rsidRDefault="00BC5AFA" w:rsidP="00BC5AF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FE15350" w14:textId="77777777" w:rsidR="00BC5AFA" w:rsidRDefault="00BC5AFA" w:rsidP="00BC5AF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438647" wp14:editId="06831921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67B777" wp14:editId="1BF63E14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B843D4" wp14:editId="480F0F8E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497E0" wp14:editId="6AD32551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4B966D" wp14:editId="0BD6B322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A2E988" wp14:editId="72E5D980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D5EE32" wp14:editId="081FE72F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F4A2A8" wp14:editId="2610E3CB">
                                <wp:extent cx="194945" cy="194945"/>
                                <wp:effectExtent l="0" t="0" r="0" b="0"/>
                                <wp:docPr id="5" name="Picture 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FFB7A3" wp14:editId="1D34E0B4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19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w14:anchorId="2D8F4D48">
              <v:textbox inset=".5mm,1.2mm,.5mm,.5mm">
                <w:txbxContent>
                  <w:p w:rsidR="00BC5AFA" w:rsidP="00BC5AFA" w:rsidRDefault="00BC5AFA" w14:paraId="56095A7D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C5AFA" w:rsidP="00BC5AFA" w:rsidRDefault="00BC5AFA" w14:paraId="3FE15350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438647" wp14:editId="06831921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67B777" wp14:editId="1BF63E14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B843D4" wp14:editId="480F0F8E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497E0" wp14:editId="6AD32551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4B966D" wp14:editId="0BD6B322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A2E988" wp14:editId="72E5D980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D5EE32" wp14:editId="081FE72F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F4A2A8" wp14:editId="2610E3CB">
                          <wp:extent cx="194945" cy="194945"/>
                          <wp:effectExtent l="0" t="0" r="0" b="0"/>
                          <wp:docPr id="5" name="Picture 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FFB7A3" wp14:editId="1D34E0B4">
                          <wp:extent cx="198120" cy="198120"/>
                          <wp:effectExtent l="0" t="0" r="0" b="0"/>
                          <wp:docPr id="1" name="Picture 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9467515" wp14:editId="1F0698B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585686" w14:textId="77777777" w:rsidR="00BC5AFA" w:rsidRDefault="00BC5AFA" w:rsidP="00BC5AF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05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w14:anchorId="79467515">
              <v:textbox inset=".5mm,0,0,0">
                <w:txbxContent>
                  <w:p w:rsidR="00BC5AFA" w:rsidP="00BC5AFA" w:rsidRDefault="00BC5AFA" w14:paraId="12585686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1EA370" wp14:editId="4170E7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1AC5C" w14:textId="77777777" w:rsidR="00BC5AFA" w:rsidRDefault="00BC5AFA" w:rsidP="00BC5AF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2B3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2B3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06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w14:anchorId="5B1EA370">
              <v:textbox inset="0,0,0,0">
                <w:txbxContent>
                  <w:p w:rsidR="00BC5AFA" w:rsidP="00BC5AFA" w:rsidRDefault="00BC5AFA" w14:paraId="1E11AC5C" w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92B33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92B33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F7F82" w14:textId="77777777" w:rsidR="00B86CB2" w:rsidRDefault="00B86C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5908A" w14:textId="77777777" w:rsidR="00890763" w:rsidRDefault="00890763" w:rsidP="008068A2">
      <w:pPr>
        <w:spacing w:after="0" w:line="240" w:lineRule="auto"/>
      </w:pPr>
      <w:r>
        <w:separator/>
      </w:r>
    </w:p>
  </w:footnote>
  <w:footnote w:type="continuationSeparator" w:id="0">
    <w:p w14:paraId="43BF931D" w14:textId="77777777" w:rsidR="00890763" w:rsidRDefault="0089076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0D6FE" w14:textId="77777777" w:rsidR="00B86CB2" w:rsidRDefault="00B86C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93581" w14:textId="77777777" w:rsidR="00B51BFB" w:rsidRDefault="00B51BFB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CB0C1" w14:textId="77777777" w:rsidR="00B86CB2" w:rsidRDefault="00B86C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D0EF9"/>
    <w:multiLevelType w:val="multilevel"/>
    <w:tmpl w:val="417470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0"/>
  </w:num>
  <w:num w:numId="7">
    <w:abstractNumId w:val="33"/>
  </w:num>
  <w:num w:numId="8">
    <w:abstractNumId w:val="14"/>
  </w:num>
  <w:num w:numId="9">
    <w:abstractNumId w:val="21"/>
  </w:num>
  <w:num w:numId="10">
    <w:abstractNumId w:val="34"/>
  </w:num>
  <w:num w:numId="11">
    <w:abstractNumId w:val="32"/>
  </w:num>
  <w:num w:numId="12">
    <w:abstractNumId w:val="9"/>
  </w:num>
  <w:num w:numId="13">
    <w:abstractNumId w:val="2"/>
  </w:num>
  <w:num w:numId="14">
    <w:abstractNumId w:val="0"/>
  </w:num>
  <w:num w:numId="15">
    <w:abstractNumId w:val="11"/>
  </w:num>
  <w:num w:numId="16">
    <w:abstractNumId w:val="37"/>
  </w:num>
  <w:num w:numId="17">
    <w:abstractNumId w:val="36"/>
  </w:num>
  <w:num w:numId="18">
    <w:abstractNumId w:val="38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1"/>
  </w:num>
  <w:num w:numId="24">
    <w:abstractNumId w:val="17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9"/>
  </w:num>
  <w:num w:numId="30">
    <w:abstractNumId w:val="28"/>
  </w:num>
  <w:num w:numId="31">
    <w:abstractNumId w:val="18"/>
  </w:num>
  <w:num w:numId="32">
    <w:abstractNumId w:val="6"/>
  </w:num>
  <w:num w:numId="33">
    <w:abstractNumId w:val="16"/>
  </w:num>
  <w:num w:numId="34">
    <w:abstractNumId w:val="22"/>
  </w:num>
  <w:num w:numId="35">
    <w:abstractNumId w:val="29"/>
  </w:num>
  <w:num w:numId="36">
    <w:abstractNumId w:val="13"/>
  </w:num>
  <w:num w:numId="37">
    <w:abstractNumId w:val="31"/>
  </w:num>
  <w:num w:numId="38">
    <w:abstractNumId w:val="35"/>
  </w:num>
  <w:num w:numId="3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A7C9D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3302"/>
    <w:rsid w:val="00125848"/>
    <w:rsid w:val="00126F38"/>
    <w:rsid w:val="001271B5"/>
    <w:rsid w:val="001275B9"/>
    <w:rsid w:val="00131F54"/>
    <w:rsid w:val="00134BD8"/>
    <w:rsid w:val="00135257"/>
    <w:rsid w:val="00135EAA"/>
    <w:rsid w:val="00137A55"/>
    <w:rsid w:val="00137B11"/>
    <w:rsid w:val="00137C16"/>
    <w:rsid w:val="001412E6"/>
    <w:rsid w:val="001419DE"/>
    <w:rsid w:val="00141FC9"/>
    <w:rsid w:val="00142BC3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3F3D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627E"/>
    <w:rsid w:val="001769FD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08A4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473B7"/>
    <w:rsid w:val="00250E17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2B33"/>
    <w:rsid w:val="00295315"/>
    <w:rsid w:val="002A2D2D"/>
    <w:rsid w:val="002B20D3"/>
    <w:rsid w:val="002B3900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0136"/>
    <w:rsid w:val="0031143A"/>
    <w:rsid w:val="00320AE2"/>
    <w:rsid w:val="003258C7"/>
    <w:rsid w:val="00326D3C"/>
    <w:rsid w:val="0033212E"/>
    <w:rsid w:val="00333338"/>
    <w:rsid w:val="00333A5D"/>
    <w:rsid w:val="0033490F"/>
    <w:rsid w:val="00334AA3"/>
    <w:rsid w:val="0033631F"/>
    <w:rsid w:val="00336330"/>
    <w:rsid w:val="0034099F"/>
    <w:rsid w:val="00342B2C"/>
    <w:rsid w:val="00343F9D"/>
    <w:rsid w:val="00347882"/>
    <w:rsid w:val="00354E6F"/>
    <w:rsid w:val="0035527B"/>
    <w:rsid w:val="003559C1"/>
    <w:rsid w:val="003570FC"/>
    <w:rsid w:val="00357245"/>
    <w:rsid w:val="0036187E"/>
    <w:rsid w:val="00363FBE"/>
    <w:rsid w:val="00366CC6"/>
    <w:rsid w:val="00367555"/>
    <w:rsid w:val="00372309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05316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54E8"/>
    <w:rsid w:val="00437DB4"/>
    <w:rsid w:val="00440367"/>
    <w:rsid w:val="0044103D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26F4"/>
    <w:rsid w:val="004839B0"/>
    <w:rsid w:val="0048527D"/>
    <w:rsid w:val="0048616C"/>
    <w:rsid w:val="004874C4"/>
    <w:rsid w:val="0048791B"/>
    <w:rsid w:val="00490CCB"/>
    <w:rsid w:val="00491748"/>
    <w:rsid w:val="00491F49"/>
    <w:rsid w:val="00494AA3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23DB"/>
    <w:rsid w:val="00523D26"/>
    <w:rsid w:val="00524789"/>
    <w:rsid w:val="00531A6E"/>
    <w:rsid w:val="00532A1D"/>
    <w:rsid w:val="00536B86"/>
    <w:rsid w:val="00537CBA"/>
    <w:rsid w:val="00541894"/>
    <w:rsid w:val="00541D45"/>
    <w:rsid w:val="00542165"/>
    <w:rsid w:val="0055195D"/>
    <w:rsid w:val="00552210"/>
    <w:rsid w:val="00552842"/>
    <w:rsid w:val="00553CCB"/>
    <w:rsid w:val="005554FE"/>
    <w:rsid w:val="00561D0B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18B7"/>
    <w:rsid w:val="005B5134"/>
    <w:rsid w:val="005C131C"/>
    <w:rsid w:val="005C588F"/>
    <w:rsid w:val="005C63A6"/>
    <w:rsid w:val="005C6A24"/>
    <w:rsid w:val="005C7CDA"/>
    <w:rsid w:val="005E04CE"/>
    <w:rsid w:val="005E1FDB"/>
    <w:rsid w:val="005E2C0C"/>
    <w:rsid w:val="005E3E7B"/>
    <w:rsid w:val="005E5AF5"/>
    <w:rsid w:val="005E6CC9"/>
    <w:rsid w:val="005E7D52"/>
    <w:rsid w:val="005F0DD8"/>
    <w:rsid w:val="005F3D78"/>
    <w:rsid w:val="006011FF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2813"/>
    <w:rsid w:val="00653670"/>
    <w:rsid w:val="00654C0D"/>
    <w:rsid w:val="00655781"/>
    <w:rsid w:val="00660634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0969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116A"/>
    <w:rsid w:val="00723B55"/>
    <w:rsid w:val="00724DA4"/>
    <w:rsid w:val="007327C4"/>
    <w:rsid w:val="00735172"/>
    <w:rsid w:val="00735C12"/>
    <w:rsid w:val="0073649F"/>
    <w:rsid w:val="00741EC5"/>
    <w:rsid w:val="00744D69"/>
    <w:rsid w:val="0074645C"/>
    <w:rsid w:val="00746A5D"/>
    <w:rsid w:val="00751146"/>
    <w:rsid w:val="00752B2D"/>
    <w:rsid w:val="007621B8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678D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0319"/>
    <w:rsid w:val="00821BD4"/>
    <w:rsid w:val="0082346E"/>
    <w:rsid w:val="00824853"/>
    <w:rsid w:val="008249BC"/>
    <w:rsid w:val="00825BD8"/>
    <w:rsid w:val="008264D9"/>
    <w:rsid w:val="00826FD1"/>
    <w:rsid w:val="008303CE"/>
    <w:rsid w:val="008323DC"/>
    <w:rsid w:val="00832BBE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2EE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0763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0C6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27ED"/>
    <w:rsid w:val="00973E21"/>
    <w:rsid w:val="0097427C"/>
    <w:rsid w:val="00974D52"/>
    <w:rsid w:val="00975EC1"/>
    <w:rsid w:val="00976E46"/>
    <w:rsid w:val="00980090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0945"/>
    <w:rsid w:val="009E1185"/>
    <w:rsid w:val="009E52BD"/>
    <w:rsid w:val="009F758C"/>
    <w:rsid w:val="00A0092F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6A13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193"/>
    <w:rsid w:val="00A67487"/>
    <w:rsid w:val="00A7004F"/>
    <w:rsid w:val="00A70227"/>
    <w:rsid w:val="00A73608"/>
    <w:rsid w:val="00A762A7"/>
    <w:rsid w:val="00A76929"/>
    <w:rsid w:val="00A770FC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0FE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1844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5E0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86CB2"/>
    <w:rsid w:val="00B92B3F"/>
    <w:rsid w:val="00B9309B"/>
    <w:rsid w:val="00B95451"/>
    <w:rsid w:val="00B95D6A"/>
    <w:rsid w:val="00B968DB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5AFA"/>
    <w:rsid w:val="00BC60A0"/>
    <w:rsid w:val="00BD0E91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65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4E13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268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313C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57D3A"/>
    <w:rsid w:val="00D60DC3"/>
    <w:rsid w:val="00D627EF"/>
    <w:rsid w:val="00D63331"/>
    <w:rsid w:val="00D654A5"/>
    <w:rsid w:val="00D6687B"/>
    <w:rsid w:val="00D71928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0BF5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17E93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626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4F6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2724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4938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1EDF"/>
    <w:rsid w:val="00F524A5"/>
    <w:rsid w:val="00F546A4"/>
    <w:rsid w:val="00F57E08"/>
    <w:rsid w:val="00F62ACE"/>
    <w:rsid w:val="00F65782"/>
    <w:rsid w:val="00F7033C"/>
    <w:rsid w:val="00F74334"/>
    <w:rsid w:val="00F75FF6"/>
    <w:rsid w:val="00F8105F"/>
    <w:rsid w:val="00F81328"/>
    <w:rsid w:val="00F820BB"/>
    <w:rsid w:val="00F84B4F"/>
    <w:rsid w:val="00F84CDB"/>
    <w:rsid w:val="00F85BE8"/>
    <w:rsid w:val="00F85DDE"/>
    <w:rsid w:val="00F862D3"/>
    <w:rsid w:val="00F87AD1"/>
    <w:rsid w:val="00F909C2"/>
    <w:rsid w:val="00F9180B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D7A03"/>
    <w:rsid w:val="00FE038F"/>
    <w:rsid w:val="00FE23DB"/>
    <w:rsid w:val="00FE2CE0"/>
    <w:rsid w:val="00FE3AFB"/>
    <w:rsid w:val="00FE4D07"/>
    <w:rsid w:val="00FE7E19"/>
    <w:rsid w:val="00FF337F"/>
    <w:rsid w:val="00FF7DB9"/>
    <w:rsid w:val="62A4C920"/>
    <w:rsid w:val="695074FA"/>
    <w:rsid w:val="7E00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66D25"/>
  <w15:docId w15:val="{BF9D91C8-920F-4428-9748-E8917FC3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895BF-BAA8-4BDC-8CF5-515F30D8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Supplies</vt:lpstr>
    </vt:vector>
  </TitlesOfParts>
  <Manager>Software University</Manager>
  <Company>Software University Foundation - http://softuni.org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Supplies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sanya sanya</cp:lastModifiedBy>
  <cp:revision>15</cp:revision>
  <cp:lastPrinted>2018-12-01T07:41:00Z</cp:lastPrinted>
  <dcterms:created xsi:type="dcterms:W3CDTF">2018-11-16T11:54:00Z</dcterms:created>
  <dcterms:modified xsi:type="dcterms:W3CDTF">2018-12-01T13:15:00Z</dcterms:modified>
  <cp:category>programming, education, software engineering, software development</cp:category>
</cp:coreProperties>
</file>